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70" w:rsidRDefault="00A42F70" w:rsidP="00A42F70">
      <w:pPr>
        <w:wordWrap w:val="0"/>
        <w:autoSpaceDE w:val="0"/>
        <w:autoSpaceDN w:val="0"/>
        <w:spacing w:line="20" w:lineRule="atLeast"/>
        <w:jc w:val="left"/>
      </w:pPr>
      <w:r>
        <w:rPr>
          <w:rFonts w:hint="eastAsia"/>
        </w:rPr>
        <w:t>（様式７）</w:t>
      </w: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価 格 提 案 </w:t>
      </w:r>
      <w:r w:rsidRPr="00260DBC">
        <w:rPr>
          <w:rFonts w:hint="eastAsia"/>
          <w:sz w:val="28"/>
          <w:szCs w:val="28"/>
        </w:rPr>
        <w:t>書</w:t>
      </w:r>
    </w:p>
    <w:p w:rsidR="00A42F70" w:rsidRPr="002275C6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年　　月　　日</w:t>
      </w: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  <w:r>
        <w:rPr>
          <w:rFonts w:hint="eastAsia"/>
        </w:rPr>
        <w:t xml:space="preserve">草加市長　</w:t>
      </w:r>
      <w:r w:rsidR="00376334" w:rsidRPr="005674C7">
        <w:rPr>
          <w:rFonts w:hint="eastAsia"/>
        </w:rPr>
        <w:t>浅井</w:t>
      </w:r>
      <w:r w:rsidR="00376334">
        <w:rPr>
          <w:rFonts w:hint="eastAsia"/>
        </w:rPr>
        <w:t xml:space="preserve">　</w:t>
      </w:r>
      <w:r w:rsidR="00376334" w:rsidRPr="005674C7">
        <w:rPr>
          <w:rFonts w:hint="eastAsia"/>
        </w:rPr>
        <w:t>昌志</w:t>
      </w:r>
      <w:r>
        <w:rPr>
          <w:rFonts w:hint="eastAsia"/>
        </w:rPr>
        <w:t xml:space="preserve">　宛て</w:t>
      </w:r>
    </w:p>
    <w:p w:rsidR="00A42F70" w:rsidRPr="002275C6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　　</w:t>
      </w:r>
      <w:r>
        <w:rPr>
          <w:rFonts w:hAnsi="ＭＳ 明朝" w:hint="eastAsia"/>
        </w:rPr>
        <w:t>㊞</w:t>
      </w: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376334" w:rsidP="00A42F70">
      <w:pPr>
        <w:wordWrap w:val="0"/>
        <w:autoSpaceDE w:val="0"/>
        <w:autoSpaceDN w:val="0"/>
        <w:ind w:firstLineChars="100" w:firstLine="210"/>
      </w:pPr>
      <w:bookmarkStart w:id="0" w:name="_GoBack"/>
      <w:r w:rsidRPr="00376334">
        <w:rPr>
          <w:rFonts w:asciiTheme="minorEastAsia" w:eastAsiaTheme="minorEastAsia" w:hAnsiTheme="minorEastAsia" w:hint="eastAsia"/>
          <w:szCs w:val="21"/>
        </w:rPr>
        <w:t>草加市地域福祉推進基本方針等策定業務</w:t>
      </w:r>
      <w:r w:rsidR="00A42F70" w:rsidRPr="00376334">
        <w:rPr>
          <w:rFonts w:asciiTheme="minorEastAsia" w:eastAsiaTheme="minorEastAsia" w:hAnsiTheme="minorEastAsia" w:hint="eastAsia"/>
          <w:szCs w:val="21"/>
        </w:rPr>
        <w:t>委託</w:t>
      </w:r>
      <w:bookmarkEnd w:id="0"/>
      <w:r w:rsidR="00A42F70">
        <w:rPr>
          <w:rFonts w:hint="eastAsia"/>
        </w:rPr>
        <w:t>について、別紙内訳のとおり、価格を提案します。</w:t>
      </w: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ind w:firstLineChars="700" w:firstLine="1470"/>
      </w:pPr>
      <w:r>
        <w:rPr>
          <w:rFonts w:hint="eastAsia"/>
        </w:rPr>
        <w:t>提案価格</w:t>
      </w:r>
    </w:p>
    <w:p w:rsidR="00A42F70" w:rsidRDefault="00A42F70" w:rsidP="00A42F7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A1336D" w:rsidRPr="00CB42B5" w:rsidTr="000B2042">
        <w:trPr>
          <w:trHeight w:val="283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C2A09">
              <w:rPr>
                <w:rFonts w:hint="eastAsia"/>
                <w:sz w:val="16"/>
                <w:szCs w:val="16"/>
              </w:rPr>
              <w:t>百万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C2A09">
              <w:rPr>
                <w:rFonts w:hint="eastAsia"/>
                <w:sz w:val="16"/>
                <w:szCs w:val="16"/>
              </w:rPr>
              <w:t>千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right"/>
              <w:rPr>
                <w:sz w:val="16"/>
                <w:szCs w:val="16"/>
              </w:rPr>
            </w:pPr>
            <w:r w:rsidRPr="000C2A09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1336D" w:rsidRPr="00CB42B5" w:rsidTr="000B2042">
        <w:trPr>
          <w:trHeight w:val="794"/>
          <w:jc w:val="center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  <w:tc>
          <w:tcPr>
            <w:tcW w:w="680" w:type="dxa"/>
            <w:tcBorders>
              <w:top w:val="nil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336D" w:rsidRPr="000C2A09" w:rsidRDefault="00A1336D" w:rsidP="003F0513">
            <w:pPr>
              <w:wordWrap w:val="0"/>
              <w:autoSpaceDE w:val="0"/>
              <w:autoSpaceDN w:val="0"/>
              <w:jc w:val="center"/>
              <w:rPr>
                <w:sz w:val="32"/>
                <w:szCs w:val="32"/>
              </w:rPr>
            </w:pPr>
          </w:p>
        </w:tc>
      </w:tr>
    </w:tbl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</w:pPr>
    </w:p>
    <w:p w:rsidR="00A42F70" w:rsidRDefault="00A42F70" w:rsidP="00A42F70">
      <w:pPr>
        <w:wordWrap w:val="0"/>
        <w:autoSpaceDE w:val="0"/>
        <w:autoSpaceDN w:val="0"/>
        <w:ind w:firstLineChars="1100" w:firstLine="2310"/>
      </w:pPr>
      <w:r>
        <w:rPr>
          <w:rFonts w:hint="eastAsia"/>
        </w:rPr>
        <w:t>留意事項</w:t>
      </w:r>
    </w:p>
    <w:p w:rsidR="00A42F70" w:rsidRDefault="00A42F70" w:rsidP="00A42F70">
      <w:pPr>
        <w:wordWrap w:val="0"/>
        <w:autoSpaceDE w:val="0"/>
        <w:autoSpaceDN w:val="0"/>
        <w:ind w:firstLineChars="1100" w:firstLine="2310"/>
      </w:pPr>
      <w:r>
        <w:rPr>
          <w:rFonts w:hint="eastAsia"/>
        </w:rPr>
        <w:t>１　金額の頭に「￥」を記入すること。</w:t>
      </w:r>
    </w:p>
    <w:p w:rsidR="00A42F70" w:rsidRDefault="00A42F70" w:rsidP="00A42F70">
      <w:pPr>
        <w:wordWrap w:val="0"/>
        <w:autoSpaceDE w:val="0"/>
        <w:autoSpaceDN w:val="0"/>
        <w:ind w:firstLineChars="1100" w:firstLine="2310"/>
      </w:pPr>
      <w:r>
        <w:rPr>
          <w:rFonts w:hint="eastAsia"/>
        </w:rPr>
        <w:t>２　消費税及び地方消費税を含めた金額を記入すること。</w:t>
      </w:r>
    </w:p>
    <w:p w:rsidR="00D6778A" w:rsidRPr="00A42F70" w:rsidRDefault="00D6778A" w:rsidP="00A42F70"/>
    <w:sectPr w:rsidR="00D6778A" w:rsidRPr="00A42F70" w:rsidSect="00B052A2">
      <w:footerReference w:type="default" r:id="rId7"/>
      <w:pgSz w:w="11906" w:h="16838"/>
      <w:pgMar w:top="1247" w:right="1077" w:bottom="124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CA" w:rsidRDefault="008C3ECA" w:rsidP="007E0F07">
      <w:r>
        <w:separator/>
      </w:r>
    </w:p>
  </w:endnote>
  <w:endnote w:type="continuationSeparator" w:id="0">
    <w:p w:rsidR="008C3ECA" w:rsidRDefault="008C3ECA" w:rsidP="007E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A2" w:rsidRPr="00B052A2" w:rsidRDefault="00B052A2">
    <w:pPr>
      <w:pStyle w:val="a5"/>
      <w:jc w:val="center"/>
      <w:rPr>
        <w:sz w:val="32"/>
      </w:rPr>
    </w:pPr>
  </w:p>
  <w:p w:rsidR="00B052A2" w:rsidRDefault="00B05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CA" w:rsidRDefault="008C3ECA" w:rsidP="007E0F07">
      <w:r>
        <w:separator/>
      </w:r>
    </w:p>
  </w:footnote>
  <w:footnote w:type="continuationSeparator" w:id="0">
    <w:p w:rsidR="008C3ECA" w:rsidRDefault="008C3ECA" w:rsidP="007E0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7"/>
    <w:rsid w:val="00003A27"/>
    <w:rsid w:val="000371AA"/>
    <w:rsid w:val="00081C04"/>
    <w:rsid w:val="001C3D20"/>
    <w:rsid w:val="00200E29"/>
    <w:rsid w:val="002019A2"/>
    <w:rsid w:val="0025056E"/>
    <w:rsid w:val="002A4741"/>
    <w:rsid w:val="00317EBD"/>
    <w:rsid w:val="003415EB"/>
    <w:rsid w:val="00376334"/>
    <w:rsid w:val="0037673B"/>
    <w:rsid w:val="003824A8"/>
    <w:rsid w:val="003B1588"/>
    <w:rsid w:val="003B7ADE"/>
    <w:rsid w:val="004118F8"/>
    <w:rsid w:val="00434F42"/>
    <w:rsid w:val="00474BA1"/>
    <w:rsid w:val="005064CE"/>
    <w:rsid w:val="00515F69"/>
    <w:rsid w:val="00517B6E"/>
    <w:rsid w:val="00613647"/>
    <w:rsid w:val="00617788"/>
    <w:rsid w:val="00624F5D"/>
    <w:rsid w:val="006515BE"/>
    <w:rsid w:val="006A47D2"/>
    <w:rsid w:val="0078186D"/>
    <w:rsid w:val="007E0F07"/>
    <w:rsid w:val="00803713"/>
    <w:rsid w:val="008118EC"/>
    <w:rsid w:val="00845D35"/>
    <w:rsid w:val="00874D6F"/>
    <w:rsid w:val="0088102E"/>
    <w:rsid w:val="008C3ECA"/>
    <w:rsid w:val="008E3FC4"/>
    <w:rsid w:val="009475C9"/>
    <w:rsid w:val="009A1265"/>
    <w:rsid w:val="00A1336D"/>
    <w:rsid w:val="00A42F70"/>
    <w:rsid w:val="00A474E9"/>
    <w:rsid w:val="00A660DF"/>
    <w:rsid w:val="00A9276A"/>
    <w:rsid w:val="00AC1907"/>
    <w:rsid w:val="00B052A2"/>
    <w:rsid w:val="00B34756"/>
    <w:rsid w:val="00B71D54"/>
    <w:rsid w:val="00C0562C"/>
    <w:rsid w:val="00D3150D"/>
    <w:rsid w:val="00D359E9"/>
    <w:rsid w:val="00D6778A"/>
    <w:rsid w:val="00DE3AD0"/>
    <w:rsid w:val="00E13C18"/>
    <w:rsid w:val="00E270CB"/>
    <w:rsid w:val="00E317E8"/>
    <w:rsid w:val="00E77A89"/>
    <w:rsid w:val="00E9251A"/>
    <w:rsid w:val="00E93D4F"/>
    <w:rsid w:val="00E94B02"/>
    <w:rsid w:val="00EC4046"/>
    <w:rsid w:val="00F21489"/>
    <w:rsid w:val="00F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248406E-C928-4818-903E-DD70215C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56"/>
    <w:pPr>
      <w:widowControl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F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E0F07"/>
  </w:style>
  <w:style w:type="paragraph" w:styleId="a5">
    <w:name w:val="footer"/>
    <w:basedOn w:val="a"/>
    <w:link w:val="a6"/>
    <w:uiPriority w:val="99"/>
    <w:unhideWhenUsed/>
    <w:rsid w:val="007E0F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E0F07"/>
  </w:style>
  <w:style w:type="character" w:styleId="a7">
    <w:name w:val="annotation reference"/>
    <w:basedOn w:val="a0"/>
    <w:uiPriority w:val="99"/>
    <w:semiHidden/>
    <w:unhideWhenUsed/>
    <w:rsid w:val="008E3F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3FC4"/>
    <w:pPr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8E3F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3F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3F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3F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624F5D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AC1907"/>
    <w:pPr>
      <w:widowControl/>
      <w:ind w:leftChars="400" w:left="840"/>
      <w:jc w:val="left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C63A-FF4D-4CD5-B078-C8DF0F96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智則</dc:creator>
  <cp:lastModifiedBy>草加市役所</cp:lastModifiedBy>
  <cp:revision>6</cp:revision>
  <cp:lastPrinted>2018-01-05T09:09:00Z</cp:lastPrinted>
  <dcterms:created xsi:type="dcterms:W3CDTF">2017-12-27T03:48:00Z</dcterms:created>
  <dcterms:modified xsi:type="dcterms:W3CDTF">2019-04-02T12:12:00Z</dcterms:modified>
</cp:coreProperties>
</file>